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131AAA2A" w:rsidR="00DA79F9" w:rsidRPr="00A53C02" w:rsidRDefault="00A53C02" w:rsidP="005F7047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proofErr w:type="spellStart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ontinue</w:t>
      </w:r>
      <w:proofErr w:type="spellEnd"/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 </w:t>
      </w:r>
      <w:r w:rsidR="00FD3E4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bladder scans and perform straight catheterization for the following volume: _ [(age</w:t>
      </w:r>
      <w:r w:rsidR="00FD3E41" w:rsidRPr="00FD3E4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 xml:space="preserve"> in years + 2) x 30 mL</w:t>
      </w:r>
      <w:r w:rsidR="00FD3E41">
        <w:rPr>
          <w:rFonts w:ascii="Arial" w:hAnsi="Arial" w:cs="Arial"/>
          <w:sz w:val="20"/>
          <w:szCs w:val="20"/>
          <w:shd w:val="clear" w:color="auto" w:fill="FFFFFF"/>
          <w:lang w:eastAsia="x-none"/>
        </w:rPr>
        <w:t>].</w:t>
      </w:r>
      <w:bookmarkStart w:id="0" w:name="_GoBack"/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652B1"/>
    <w:rsid w:val="005735A8"/>
    <w:rsid w:val="005C3771"/>
    <w:rsid w:val="005F7047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56028"/>
    <w:rsid w:val="00FC693F"/>
    <w:rsid w:val="00FD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6C5A6-1636-7F4E-AFB8-172BBBC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9:00Z</dcterms:created>
  <dcterms:modified xsi:type="dcterms:W3CDTF">2024-11-03T01:59:00Z</dcterms:modified>
  <cp:category/>
</cp:coreProperties>
</file>